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3B" w:rsidRPr="0072403B" w:rsidRDefault="00B726ED" w:rsidP="00A83CAC">
      <w:pPr>
        <w:pStyle w:val="xmso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Приложение</w:t>
      </w:r>
    </w:p>
    <w:p w:rsidR="00A95915" w:rsidRPr="00CD2476" w:rsidRDefault="00E95856" w:rsidP="00101ECF">
      <w:pPr>
        <w:pStyle w:val="xmsonormal"/>
        <w:rPr>
          <w:rFonts w:ascii="Times New Roman" w:hAnsi="Times New Roman" w:cs="Times New Roman"/>
          <w:b/>
          <w:bCs/>
          <w:sz w:val="28"/>
          <w:szCs w:val="28"/>
        </w:rPr>
      </w:pPr>
      <w:r w:rsidRPr="00CE43A2">
        <w:rPr>
          <w:rFonts w:ascii="Times New Roman" w:hAnsi="Times New Roman" w:cs="Times New Roman"/>
          <w:b/>
          <w:bCs/>
          <w:sz w:val="28"/>
          <w:szCs w:val="28"/>
          <w:u w:val="single"/>
        </w:rPr>
        <w:t>ВО</w:t>
      </w:r>
    </w:p>
    <w:p w:rsidR="00CD2476" w:rsidRPr="0018015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56"/>
        <w:gridCol w:w="2068"/>
        <w:gridCol w:w="2125"/>
        <w:gridCol w:w="2835"/>
        <w:gridCol w:w="3117"/>
        <w:gridCol w:w="3084"/>
      </w:tblGrid>
      <w:tr w:rsidR="004212C7" w:rsidRPr="004212C7" w:rsidTr="004212C7">
        <w:trPr>
          <w:trHeight w:val="575"/>
        </w:trPr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умма баллов</w:t>
            </w:r>
          </w:p>
        </w:tc>
        <w:tc>
          <w:tcPr>
            <w:tcW w:w="44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 семестр 2025-2026 учебного года</w:t>
            </w:r>
          </w:p>
        </w:tc>
      </w:tr>
      <w:tr w:rsidR="004212C7" w:rsidRPr="004212C7" w:rsidTr="00B463E7">
        <w:trPr>
          <w:trHeight w:val="1521"/>
        </w:trPr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7" w:rsidRPr="004212C7" w:rsidRDefault="004212C7" w:rsidP="004212C7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оличество студент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Размер стипендии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5253D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Новый размер (+1750) </w:t>
            </w:r>
          </w:p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решение ученого совета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т 24.12.2025)</w:t>
            </w:r>
          </w:p>
        </w:tc>
        <w:tc>
          <w:tcPr>
            <w:tcW w:w="10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оэффициенты повышения (1750*К)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овые  Коэффициенты повышения (1750*К) (решение ученого совета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т 24.12.2025)</w:t>
            </w:r>
          </w:p>
        </w:tc>
      </w:tr>
      <w:tr w:rsidR="004212C7" w:rsidRPr="004212C7" w:rsidTr="00B463E7">
        <w:trPr>
          <w:trHeight w:val="375"/>
        </w:trPr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7" w:rsidRPr="004212C7" w:rsidRDefault="004212C7" w:rsidP="004212C7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чел.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7" w:rsidRPr="004212C7" w:rsidRDefault="004212C7" w:rsidP="004212C7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7" w:rsidRPr="004212C7" w:rsidRDefault="004212C7" w:rsidP="004212C7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12C7" w:rsidRPr="004212C7" w:rsidTr="00B463E7">
        <w:trPr>
          <w:trHeight w:val="37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7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212C7" w:rsidRPr="004212C7" w:rsidTr="00B463E7">
        <w:trPr>
          <w:trHeight w:val="37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43, 305, 28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212C7" w:rsidRPr="004212C7" w:rsidTr="00B463E7">
        <w:trPr>
          <w:trHeight w:val="37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1-28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2 75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4 5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14</w:t>
            </w:r>
          </w:p>
        </w:tc>
      </w:tr>
      <w:tr w:rsidR="004212C7" w:rsidRPr="004212C7" w:rsidTr="00B463E7">
        <w:trPr>
          <w:trHeight w:val="37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21-25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1 0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2 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</w:tr>
      <w:tr w:rsidR="004212C7" w:rsidRPr="004212C7" w:rsidTr="00B463E7">
        <w:trPr>
          <w:trHeight w:val="37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91-2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9 25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1 0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</w:tr>
      <w:tr w:rsidR="004212C7" w:rsidRPr="004212C7" w:rsidTr="00B463E7">
        <w:trPr>
          <w:trHeight w:val="37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71-19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7 5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9 2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</w:tr>
      <w:tr w:rsidR="004212C7" w:rsidRPr="004212C7" w:rsidTr="00B463E7">
        <w:trPr>
          <w:trHeight w:val="37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51-17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5 75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7 5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</w:tr>
      <w:tr w:rsidR="004212C7" w:rsidRPr="004212C7" w:rsidTr="00B463E7">
        <w:trPr>
          <w:trHeight w:val="37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31-15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3 12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4 87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8,5</w:t>
            </w:r>
          </w:p>
        </w:tc>
      </w:tr>
      <w:tr w:rsidR="004212C7" w:rsidRPr="004212C7" w:rsidTr="00B463E7">
        <w:trPr>
          <w:trHeight w:val="37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1-13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37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3 1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7,5</w:t>
            </w:r>
          </w:p>
        </w:tc>
      </w:tr>
      <w:tr w:rsidR="004212C7" w:rsidRPr="004212C7" w:rsidTr="00B463E7">
        <w:trPr>
          <w:trHeight w:val="37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1-1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62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 37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6,5</w:t>
            </w:r>
          </w:p>
        </w:tc>
      </w:tr>
      <w:tr w:rsidR="004212C7" w:rsidRPr="004212C7" w:rsidTr="00B463E7">
        <w:trPr>
          <w:trHeight w:val="37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1-9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4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 1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5,8</w:t>
            </w:r>
          </w:p>
        </w:tc>
      </w:tr>
      <w:tr w:rsidR="004212C7" w:rsidRPr="004212C7" w:rsidTr="00B463E7">
        <w:trPr>
          <w:trHeight w:val="37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1-7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 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</w:tr>
      <w:tr w:rsidR="004212C7" w:rsidRPr="004212C7" w:rsidTr="00B463E7">
        <w:trPr>
          <w:trHeight w:val="37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1-5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25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 0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</w:tr>
      <w:tr w:rsidR="004212C7" w:rsidRPr="004212C7" w:rsidTr="00B463E7">
        <w:trPr>
          <w:trHeight w:val="37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1-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2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 9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3,4</w:t>
            </w:r>
          </w:p>
        </w:tc>
      </w:tr>
      <w:tr w:rsidR="004212C7" w:rsidRPr="004212C7" w:rsidTr="00B463E7">
        <w:trPr>
          <w:trHeight w:val="37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1-3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 32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 07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2,9</w:t>
            </w:r>
          </w:p>
        </w:tc>
      </w:tr>
      <w:tr w:rsidR="004212C7" w:rsidRPr="004212C7" w:rsidTr="00B463E7">
        <w:trPr>
          <w:trHeight w:val="37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DD7C29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5-</w:t>
            </w:r>
            <w:bookmarkStart w:id="0" w:name="_GoBack"/>
            <w:bookmarkEnd w:id="0"/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 62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 37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</w:tr>
      <w:tr w:rsidR="004212C7" w:rsidRPr="004212C7" w:rsidTr="00B463E7">
        <w:trPr>
          <w:trHeight w:val="37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3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C7" w:rsidRPr="004212C7" w:rsidRDefault="004212C7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4212C7" w:rsidRDefault="004212C7" w:rsidP="004212C7">
      <w:pPr>
        <w:rPr>
          <w:b/>
          <w:sz w:val="28"/>
          <w:szCs w:val="28"/>
          <w:u w:val="single"/>
        </w:rPr>
      </w:pPr>
    </w:p>
    <w:sectPr w:rsidR="004212C7" w:rsidSect="004212C7">
      <w:pgSz w:w="16838" w:h="11906" w:orient="landscape"/>
      <w:pgMar w:top="709" w:right="1134" w:bottom="567" w:left="709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C6"/>
    <w:rsid w:val="0001052C"/>
    <w:rsid w:val="000109DC"/>
    <w:rsid w:val="000210D4"/>
    <w:rsid w:val="00045B9B"/>
    <w:rsid w:val="000462BD"/>
    <w:rsid w:val="00057409"/>
    <w:rsid w:val="0006700C"/>
    <w:rsid w:val="0007282A"/>
    <w:rsid w:val="00090038"/>
    <w:rsid w:val="000902E0"/>
    <w:rsid w:val="00090EB0"/>
    <w:rsid w:val="000A1A48"/>
    <w:rsid w:val="000C7EEF"/>
    <w:rsid w:val="000E48D4"/>
    <w:rsid w:val="00101ECF"/>
    <w:rsid w:val="0011127D"/>
    <w:rsid w:val="001119D4"/>
    <w:rsid w:val="0011249F"/>
    <w:rsid w:val="0012510F"/>
    <w:rsid w:val="0013565E"/>
    <w:rsid w:val="00161BC5"/>
    <w:rsid w:val="001766F6"/>
    <w:rsid w:val="0018015B"/>
    <w:rsid w:val="00192718"/>
    <w:rsid w:val="001A3723"/>
    <w:rsid w:val="001B0D4A"/>
    <w:rsid w:val="001B43F7"/>
    <w:rsid w:val="001C54B9"/>
    <w:rsid w:val="001D6BFE"/>
    <w:rsid w:val="001F2B34"/>
    <w:rsid w:val="001F444D"/>
    <w:rsid w:val="0022067B"/>
    <w:rsid w:val="00246857"/>
    <w:rsid w:val="00270521"/>
    <w:rsid w:val="00281052"/>
    <w:rsid w:val="00285E86"/>
    <w:rsid w:val="002B00D2"/>
    <w:rsid w:val="00306B52"/>
    <w:rsid w:val="00311398"/>
    <w:rsid w:val="003247C2"/>
    <w:rsid w:val="0033697B"/>
    <w:rsid w:val="00340854"/>
    <w:rsid w:val="00342016"/>
    <w:rsid w:val="00347F25"/>
    <w:rsid w:val="00353F2C"/>
    <w:rsid w:val="00357DBF"/>
    <w:rsid w:val="00365B49"/>
    <w:rsid w:val="00372AE0"/>
    <w:rsid w:val="003778DD"/>
    <w:rsid w:val="003831D1"/>
    <w:rsid w:val="00385643"/>
    <w:rsid w:val="003C47F1"/>
    <w:rsid w:val="003D1B97"/>
    <w:rsid w:val="003D6216"/>
    <w:rsid w:val="003D77F7"/>
    <w:rsid w:val="003E7B62"/>
    <w:rsid w:val="004170C1"/>
    <w:rsid w:val="004177B1"/>
    <w:rsid w:val="004212C7"/>
    <w:rsid w:val="00452B40"/>
    <w:rsid w:val="004616F1"/>
    <w:rsid w:val="004617C3"/>
    <w:rsid w:val="004867AC"/>
    <w:rsid w:val="004924F9"/>
    <w:rsid w:val="004C14B2"/>
    <w:rsid w:val="004C5478"/>
    <w:rsid w:val="00504901"/>
    <w:rsid w:val="00513DB6"/>
    <w:rsid w:val="00535747"/>
    <w:rsid w:val="0055253D"/>
    <w:rsid w:val="0055467A"/>
    <w:rsid w:val="00562596"/>
    <w:rsid w:val="00563981"/>
    <w:rsid w:val="00564E38"/>
    <w:rsid w:val="0057522E"/>
    <w:rsid w:val="005A120E"/>
    <w:rsid w:val="005A5F51"/>
    <w:rsid w:val="005C0A54"/>
    <w:rsid w:val="005C0D23"/>
    <w:rsid w:val="005E0CD5"/>
    <w:rsid w:val="005E3A05"/>
    <w:rsid w:val="005E49CE"/>
    <w:rsid w:val="0060745E"/>
    <w:rsid w:val="006612C4"/>
    <w:rsid w:val="006644F9"/>
    <w:rsid w:val="00664800"/>
    <w:rsid w:val="006778C5"/>
    <w:rsid w:val="0068526B"/>
    <w:rsid w:val="0069626C"/>
    <w:rsid w:val="006A23C2"/>
    <w:rsid w:val="006A49D7"/>
    <w:rsid w:val="006C2517"/>
    <w:rsid w:val="006C62E5"/>
    <w:rsid w:val="006D23FB"/>
    <w:rsid w:val="006D45A7"/>
    <w:rsid w:val="00700681"/>
    <w:rsid w:val="00714217"/>
    <w:rsid w:val="0072403B"/>
    <w:rsid w:val="00744846"/>
    <w:rsid w:val="0074493F"/>
    <w:rsid w:val="00765A8E"/>
    <w:rsid w:val="0077504A"/>
    <w:rsid w:val="007770C6"/>
    <w:rsid w:val="00780C27"/>
    <w:rsid w:val="007A0A18"/>
    <w:rsid w:val="007A388C"/>
    <w:rsid w:val="007D00EA"/>
    <w:rsid w:val="00820733"/>
    <w:rsid w:val="0082301B"/>
    <w:rsid w:val="008349A7"/>
    <w:rsid w:val="00850EA7"/>
    <w:rsid w:val="00882462"/>
    <w:rsid w:val="0088500F"/>
    <w:rsid w:val="00885047"/>
    <w:rsid w:val="00887B65"/>
    <w:rsid w:val="008D6DDA"/>
    <w:rsid w:val="00910303"/>
    <w:rsid w:val="00915898"/>
    <w:rsid w:val="00917A56"/>
    <w:rsid w:val="00922016"/>
    <w:rsid w:val="00927E36"/>
    <w:rsid w:val="00934C5C"/>
    <w:rsid w:val="009410A7"/>
    <w:rsid w:val="009413BE"/>
    <w:rsid w:val="00941CA0"/>
    <w:rsid w:val="00946A8A"/>
    <w:rsid w:val="00950578"/>
    <w:rsid w:val="00954F98"/>
    <w:rsid w:val="00967875"/>
    <w:rsid w:val="009712A3"/>
    <w:rsid w:val="009824D5"/>
    <w:rsid w:val="00986A86"/>
    <w:rsid w:val="009A0979"/>
    <w:rsid w:val="009A3E59"/>
    <w:rsid w:val="009A7AA6"/>
    <w:rsid w:val="009C74F2"/>
    <w:rsid w:val="009D73E1"/>
    <w:rsid w:val="009E16AD"/>
    <w:rsid w:val="009F69D9"/>
    <w:rsid w:val="00A16855"/>
    <w:rsid w:val="00A20BDC"/>
    <w:rsid w:val="00A2380A"/>
    <w:rsid w:val="00A314A6"/>
    <w:rsid w:val="00A70503"/>
    <w:rsid w:val="00A83CAC"/>
    <w:rsid w:val="00A95915"/>
    <w:rsid w:val="00AA1871"/>
    <w:rsid w:val="00AB5D43"/>
    <w:rsid w:val="00AB71A8"/>
    <w:rsid w:val="00AE277B"/>
    <w:rsid w:val="00B25542"/>
    <w:rsid w:val="00B463E7"/>
    <w:rsid w:val="00B5308D"/>
    <w:rsid w:val="00B726ED"/>
    <w:rsid w:val="00BA3BE8"/>
    <w:rsid w:val="00BE19FE"/>
    <w:rsid w:val="00C02AA1"/>
    <w:rsid w:val="00C25BCC"/>
    <w:rsid w:val="00C30928"/>
    <w:rsid w:val="00C46F6E"/>
    <w:rsid w:val="00C55194"/>
    <w:rsid w:val="00C9294B"/>
    <w:rsid w:val="00C95512"/>
    <w:rsid w:val="00CA6B76"/>
    <w:rsid w:val="00CC7120"/>
    <w:rsid w:val="00CD2476"/>
    <w:rsid w:val="00CE43A2"/>
    <w:rsid w:val="00D16112"/>
    <w:rsid w:val="00D25741"/>
    <w:rsid w:val="00D37C6F"/>
    <w:rsid w:val="00D43D13"/>
    <w:rsid w:val="00D45AE7"/>
    <w:rsid w:val="00D45C19"/>
    <w:rsid w:val="00D4773B"/>
    <w:rsid w:val="00D60983"/>
    <w:rsid w:val="00D61468"/>
    <w:rsid w:val="00D66AA8"/>
    <w:rsid w:val="00D9495A"/>
    <w:rsid w:val="00DA1AA0"/>
    <w:rsid w:val="00DB645F"/>
    <w:rsid w:val="00DD1E3D"/>
    <w:rsid w:val="00DD7C29"/>
    <w:rsid w:val="00DE4C02"/>
    <w:rsid w:val="00DE6320"/>
    <w:rsid w:val="00DE79D1"/>
    <w:rsid w:val="00DF00D8"/>
    <w:rsid w:val="00DF7C69"/>
    <w:rsid w:val="00E20034"/>
    <w:rsid w:val="00E25FD1"/>
    <w:rsid w:val="00E27AD4"/>
    <w:rsid w:val="00E3636B"/>
    <w:rsid w:val="00E64EC0"/>
    <w:rsid w:val="00E66BF6"/>
    <w:rsid w:val="00E8240C"/>
    <w:rsid w:val="00E835CE"/>
    <w:rsid w:val="00E87F80"/>
    <w:rsid w:val="00E95856"/>
    <w:rsid w:val="00EC1A2A"/>
    <w:rsid w:val="00ED4663"/>
    <w:rsid w:val="00EE26D1"/>
    <w:rsid w:val="00F10FEA"/>
    <w:rsid w:val="00F11508"/>
    <w:rsid w:val="00F43DD1"/>
    <w:rsid w:val="00F6273C"/>
    <w:rsid w:val="00F7710A"/>
    <w:rsid w:val="00F772C2"/>
    <w:rsid w:val="00FA205C"/>
    <w:rsid w:val="00FD1D76"/>
    <w:rsid w:val="00FD30CB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CFEE"/>
  <w15:chartTrackingRefBased/>
  <w15:docId w15:val="{8A3D1329-171F-4440-B243-AF75BF0E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2C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6612C4"/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247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7C2"/>
    <w:rPr>
      <w:rFonts w:ascii="Segoe UI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27052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052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052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052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0521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5DEC-2351-4387-9919-09386C51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настасия Олеговна</dc:creator>
  <cp:keywords/>
  <dc:description/>
  <cp:lastModifiedBy>Лебедева Анастасия Олеговна</cp:lastModifiedBy>
  <cp:revision>31</cp:revision>
  <cp:lastPrinted>2025-04-16T14:19:00Z</cp:lastPrinted>
  <dcterms:created xsi:type="dcterms:W3CDTF">2024-10-18T14:13:00Z</dcterms:created>
  <dcterms:modified xsi:type="dcterms:W3CDTF">2025-12-26T17:22:00Z</dcterms:modified>
</cp:coreProperties>
</file>